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5641EA"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5641EA"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5641EA"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徳島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5641EA"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5641EA"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5641EA"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641EA" w:rsidRPr="005641EA">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1EA"/>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CA0-ED6C-4F3B-AC2D-C4E72B8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7:27:00Z</dcterms:modified>
</cp:coreProperties>
</file>